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55AEEF1C" w14:textId="77777777" w:rsidR="003F53AD" w:rsidRPr="00F2037F" w:rsidRDefault="005B0AA1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pict w14:anchorId="477C7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2" type="#_x0000_t75" style="position:absolute;left:0;text-align:left;margin-left:.5pt;margin-top:-29.65pt;width:481.9pt;height:34.45pt;z-index:251657216;visibility:visible">
            <v:imagedata r:id="rId8" o:title=""/>
          </v:shape>
        </w:pict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77777777" w:rsidR="00407991" w:rsidRDefault="005B0AA1" w:rsidP="0040799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pict w14:anchorId="0D8458A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4.1pt;margin-top:5.6pt;width:83.05pt;height:67.25pt;z-index:251658240">
            <v:stroke dashstyle="1 1" endcap="round"/>
            <v:textbox>
              <w:txbxContent>
                <w:p w14:paraId="73BBE543" w14:textId="77777777" w:rsidR="00407991" w:rsidRDefault="00407991" w:rsidP="00407991">
                  <w:pPr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azio per l’apposizione del contrassegno telematico</w:t>
                  </w:r>
                </w:p>
              </w:txbxContent>
            </v:textbox>
          </v:shape>
        </w:pict>
      </w:r>
    </w:p>
    <w:p w14:paraId="5D985759" w14:textId="77777777" w:rsidR="00407991" w:rsidRPr="00407991" w:rsidRDefault="00407991" w:rsidP="00407991">
      <w:pPr>
        <w:spacing w:after="40"/>
        <w:ind w:left="4320" w:firstLine="72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07991">
      <w:pPr>
        <w:spacing w:after="40"/>
        <w:ind w:left="504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6223478D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4F48404A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5A21C3E" w14:textId="7C407152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9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6894A6EC" w14:textId="3EE2C56F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1CBCF7BD" w14:textId="1878C662" w:rsidR="008B2996" w:rsidRDefault="008B2996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6C5F6455" w14:textId="77777777" w:rsidR="008B2996" w:rsidRDefault="008B2996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33B541C9" w14:textId="77777777" w:rsidR="003E53D8" w:rsidRDefault="003E53D8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150B44A3" w14:textId="59B3FFF7" w:rsidR="000271CA" w:rsidRPr="003A2925" w:rsidRDefault="001072D2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072D2">
        <w:rPr>
          <w:rFonts w:ascii="Courier New" w:hAnsi="Courier New" w:cs="Courier New"/>
          <w:b/>
          <w:bCs/>
          <w:sz w:val="22"/>
          <w:szCs w:val="22"/>
        </w:rPr>
        <w:t>INVITO ALLE FONDAZIONI ITS A MANIFESTARE L’INTERESSE PER LA RIPROPOSIZIONE E L’AVVIO ANCHE NELL’A.F. 2024/2025 DEI PERCORSI GIÀ APPROVATI CON DGR N. 1215/2023</w:t>
      </w:r>
    </w:p>
    <w:p w14:paraId="57D4F2E8" w14:textId="77777777" w:rsidR="00407991" w:rsidRPr="00E552E6" w:rsidRDefault="00407991" w:rsidP="000271CA">
      <w:pPr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F77A4BF" w14:textId="77777777" w:rsidR="00407991" w:rsidRPr="00407991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>Il/la Sottoscritto/a _______________________________________ in qualità di Legale Rappresentante (o suo delegato) del</w:t>
      </w:r>
      <w:r w:rsidR="00407991">
        <w:rPr>
          <w:rFonts w:ascii="Courier New" w:hAnsi="Courier New" w:cs="Courier New"/>
          <w:sz w:val="22"/>
          <w:szCs w:val="22"/>
        </w:rPr>
        <w:t>la seguente Fondazione ITS</w:t>
      </w:r>
      <w:r w:rsidR="00407991" w:rsidRPr="00407991">
        <w:rPr>
          <w:rFonts w:ascii="Courier New" w:hAnsi="Courier New" w:cs="Courier New"/>
          <w:sz w:val="22"/>
          <w:szCs w:val="22"/>
        </w:rPr>
        <w:t xml:space="preserve"> </w:t>
      </w:r>
    </w:p>
    <w:p w14:paraId="4BF7ED88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73E20A7C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Ragione sociale</w:t>
            </w:r>
            <w:r w:rsidR="00407991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Fondazione ITS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07991" w14:paraId="2AF05839" w14:textId="77777777">
        <w:tc>
          <w:tcPr>
            <w:tcW w:w="3936" w:type="dxa"/>
            <w:shd w:val="clear" w:color="auto" w:fill="auto"/>
          </w:tcPr>
          <w:p w14:paraId="684AC39F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Sede legale Fondazione</w:t>
            </w:r>
          </w:p>
          <w:p w14:paraId="173F9B9B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7E4151E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BC68F32" w14:textId="097844D0" w:rsidR="00943507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15D90BDB" w14:textId="08808F8A" w:rsidR="00226178" w:rsidRPr="003E53D8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E53D8">
        <w:rPr>
          <w:rFonts w:ascii="Courier New" w:hAnsi="Courier New" w:cs="Courier New"/>
          <w:b/>
          <w:sz w:val="22"/>
          <w:szCs w:val="22"/>
        </w:rPr>
        <w:t xml:space="preserve">in risposta all’Invito di cui alla </w:t>
      </w:r>
      <w:r w:rsidR="00226178" w:rsidRPr="003E53D8">
        <w:rPr>
          <w:rFonts w:ascii="Courier New" w:hAnsi="Courier New" w:cs="Courier New"/>
          <w:b/>
          <w:sz w:val="22"/>
          <w:szCs w:val="22"/>
        </w:rPr>
        <w:t xml:space="preserve">Deliberazione di Giunta Regionale n. </w:t>
      </w:r>
      <w:r w:rsidR="005B0AA1">
        <w:rPr>
          <w:rFonts w:ascii="Courier New" w:hAnsi="Courier New" w:cs="Courier New"/>
          <w:b/>
          <w:sz w:val="22"/>
          <w:szCs w:val="22"/>
        </w:rPr>
        <w:t>2126</w:t>
      </w:r>
      <w:r w:rsidR="0036088A" w:rsidRPr="003E53D8">
        <w:rPr>
          <w:rFonts w:ascii="Courier New" w:hAnsi="Courier New" w:cs="Courier New"/>
          <w:b/>
          <w:iCs/>
          <w:sz w:val="22"/>
          <w:szCs w:val="22"/>
        </w:rPr>
        <w:t xml:space="preserve">/2023 </w:t>
      </w:r>
    </w:p>
    <w:p w14:paraId="42A88AC7" w14:textId="77777777" w:rsidR="00407991" w:rsidRPr="003E53D8" w:rsidRDefault="00407991" w:rsidP="002B1B59">
      <w:pPr>
        <w:rPr>
          <w:rFonts w:ascii="Courier New" w:hAnsi="Courier New" w:cs="Courier New"/>
          <w:b/>
          <w:sz w:val="22"/>
          <w:szCs w:val="22"/>
        </w:rPr>
      </w:pPr>
    </w:p>
    <w:p w14:paraId="56E0D34D" w14:textId="77777777" w:rsidR="00226178" w:rsidRDefault="00226178" w:rsidP="002B1B59">
      <w:pPr>
        <w:rPr>
          <w:rFonts w:ascii="Courier New" w:hAnsi="Courier New" w:cs="Courier New"/>
          <w:sz w:val="22"/>
          <w:szCs w:val="22"/>
        </w:rPr>
      </w:pPr>
    </w:p>
    <w:p w14:paraId="0A17171B" w14:textId="77777777" w:rsid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26178">
        <w:rPr>
          <w:rFonts w:ascii="Courier New" w:hAnsi="Courier New" w:cs="Courier New"/>
          <w:b/>
          <w:sz w:val="22"/>
          <w:szCs w:val="22"/>
        </w:rPr>
        <w:t>DICHIARA DI ESSERE:</w:t>
      </w:r>
    </w:p>
    <w:p w14:paraId="32DE0A07" w14:textId="77777777" w:rsidR="00226178" w:rsidRP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B337042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/>
        <w:ind w:right="151"/>
        <w:jc w:val="both"/>
        <w:rPr>
          <w:rFonts w:ascii="Courier New" w:hAnsi="Courier New" w:cs="Courier New"/>
          <w:spacing w:val="1"/>
          <w:w w:val="115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esente dall’imposta di bollo ai sensi della norma _____________in quanto_______________</w:t>
      </w:r>
    </w:p>
    <w:p w14:paraId="4F6652E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br/>
      </w:r>
      <w:r w:rsidRPr="00226178"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t>oppure</w:t>
      </w:r>
    </w:p>
    <w:p w14:paraId="2387CB07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 w:line="231" w:lineRule="auto"/>
        <w:ind w:right="151"/>
        <w:jc w:val="both"/>
        <w:rPr>
          <w:rFonts w:ascii="Courier New" w:hAnsi="Courier New" w:cs="Courier New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soggetto ad imposta di bollo assolta (alternativamente):</w:t>
      </w:r>
    </w:p>
    <w:p w14:paraId="2B84943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left="880" w:right="151"/>
        <w:jc w:val="both"/>
        <w:rPr>
          <w:rFonts w:ascii="Courier New" w:hAnsi="Courier New" w:cs="Courier New"/>
          <w:sz w:val="20"/>
          <w:szCs w:val="20"/>
        </w:rPr>
      </w:pPr>
    </w:p>
    <w:p w14:paraId="18372FE4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hAnsi="Courier New" w:cs="Courier New"/>
          <w:sz w:val="20"/>
          <w:szCs w:val="20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aaaa) e che lo stesso non sarà utilizzato per qualsiasi altro adempimento</w:t>
      </w: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;</w:t>
      </w:r>
    </w:p>
    <w:p w14:paraId="183507DC" w14:textId="77777777" w:rsidR="00226178" w:rsidRPr="00226178" w:rsidRDefault="00226178" w:rsidP="00226178">
      <w:pPr>
        <w:pStyle w:val="Paragrafoelenco"/>
        <w:widowControl w:val="0"/>
        <w:spacing w:after="0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</w:p>
    <w:p w14:paraId="457B4815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in modo virtuale ai sensi dell’art. 15 del D.P.R. 642/1972. Autorizzazione n. _____________ rilasciata in data____________</w:t>
      </w:r>
    </w:p>
    <w:p w14:paraId="25891A35" w14:textId="77777777" w:rsidR="00226178" w:rsidRPr="00551D6E" w:rsidRDefault="00226178" w:rsidP="0022617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6077B950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4FB03EFF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04D8F97A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51C86BD6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278389DF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5B57BE71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242AF7DC" w14:textId="77777777" w:rsidR="003E53D8" w:rsidRDefault="003E53D8" w:rsidP="00943507">
      <w:pPr>
        <w:jc w:val="center"/>
        <w:rPr>
          <w:rFonts w:ascii="Courier New" w:hAnsi="Courier New" w:cs="Courier New"/>
          <w:b/>
          <w:bCs/>
        </w:rPr>
      </w:pPr>
    </w:p>
    <w:p w14:paraId="56825D30" w14:textId="5031DE53" w:rsidR="00943507" w:rsidRDefault="00943507" w:rsidP="00943507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MANIFESTA L’INTERESSE </w:t>
      </w:r>
    </w:p>
    <w:p w14:paraId="3C929CAE" w14:textId="35704C9B" w:rsidR="00943507" w:rsidRPr="00943507" w:rsidRDefault="00943507" w:rsidP="00943507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 AVVIARE</w:t>
      </w:r>
      <w:r w:rsidR="00295DC7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</w:t>
      </w:r>
      <w:r w:rsidR="006F5986">
        <w:rPr>
          <w:rFonts w:ascii="Courier New" w:hAnsi="Courier New" w:cs="Courier New"/>
          <w:b/>
          <w:bCs/>
        </w:rPr>
        <w:t xml:space="preserve">ANCHE </w:t>
      </w:r>
      <w:r>
        <w:rPr>
          <w:rFonts w:ascii="Courier New" w:hAnsi="Courier New" w:cs="Courier New"/>
          <w:b/>
          <w:bCs/>
        </w:rPr>
        <w:t>NELL’A.F. 2024/2025</w:t>
      </w:r>
      <w:r w:rsidR="00295DC7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I PERCORSI BIENNALI</w:t>
      </w:r>
      <w:r w:rsidR="00A85ADC">
        <w:rPr>
          <w:rFonts w:ascii="Courier New" w:hAnsi="Courier New" w:cs="Courier New"/>
          <w:b/>
          <w:bCs/>
        </w:rPr>
        <w:t xml:space="preserve"> APPROVATI</w:t>
      </w:r>
      <w:r w:rsidR="00C1397D">
        <w:rPr>
          <w:rFonts w:ascii="Courier New" w:hAnsi="Courier New" w:cs="Courier New"/>
          <w:b/>
          <w:bCs/>
        </w:rPr>
        <w:t xml:space="preserve"> PER L’A.F. 2023/2024 E</w:t>
      </w:r>
      <w:r>
        <w:rPr>
          <w:rFonts w:ascii="Courier New" w:hAnsi="Courier New" w:cs="Courier New"/>
          <w:b/>
          <w:bCs/>
        </w:rPr>
        <w:t xml:space="preserve"> RICOMPRESI NELL’ALLEGATO B) </w:t>
      </w:r>
      <w:r w:rsidR="008B2996">
        <w:rPr>
          <w:rFonts w:ascii="Courier New" w:hAnsi="Courier New" w:cs="Courier New"/>
          <w:b/>
          <w:bCs/>
        </w:rPr>
        <w:t>ALLA DGR N. 1215</w:t>
      </w:r>
      <w:r w:rsidR="00295DC7">
        <w:rPr>
          <w:rFonts w:ascii="Courier New" w:hAnsi="Courier New" w:cs="Courier New"/>
          <w:b/>
          <w:bCs/>
        </w:rPr>
        <w:t>/2023</w:t>
      </w:r>
      <w:r w:rsidR="008B2996">
        <w:rPr>
          <w:rFonts w:ascii="Courier New" w:hAnsi="Courier New" w:cs="Courier New"/>
          <w:b/>
          <w:bCs/>
        </w:rPr>
        <w:t xml:space="preserve"> E </w:t>
      </w:r>
      <w:r>
        <w:rPr>
          <w:rFonts w:ascii="Courier New" w:hAnsi="Courier New" w:cs="Courier New"/>
          <w:b/>
          <w:bCs/>
        </w:rPr>
        <w:t>DI SEGUITO ELENCATI</w:t>
      </w:r>
    </w:p>
    <w:p w14:paraId="49F9E75B" w14:textId="77777777" w:rsidR="009D7F26" w:rsidRDefault="009D7F26" w:rsidP="009D7F26">
      <w:pPr>
        <w:rPr>
          <w:rFonts w:ascii="Courier New" w:hAnsi="Courier New" w:cs="Courier New"/>
          <w:sz w:val="22"/>
          <w:szCs w:val="22"/>
        </w:rPr>
      </w:pPr>
    </w:p>
    <w:p w14:paraId="4F87E2DC" w14:textId="77777777" w:rsidR="00A201FB" w:rsidRDefault="00A201FB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426"/>
      </w:tblGrid>
      <w:tr w:rsidR="00407991" w14:paraId="7FCA8665" w14:textId="77777777" w:rsidTr="003E53D8">
        <w:tc>
          <w:tcPr>
            <w:tcW w:w="5353" w:type="dxa"/>
            <w:shd w:val="clear" w:color="auto" w:fill="auto"/>
          </w:tcPr>
          <w:p w14:paraId="745F24CB" w14:textId="77777777" w:rsidR="003E53D8" w:rsidRDefault="00407991" w:rsidP="003E53D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Titolo Percorso biennale</w:t>
            </w:r>
            <w:r w:rsidR="003E53D8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F1AD8F9" w14:textId="22BAD3E1" w:rsidR="00407991" w:rsidRDefault="003E53D8" w:rsidP="003E53D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(come da allegato b) alla DGR n. 1215/2023)</w:t>
            </w:r>
          </w:p>
          <w:p w14:paraId="1402768A" w14:textId="77777777" w:rsidR="00407991" w:rsidRDefault="00407991" w:rsidP="003E53D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0A2514AA" w14:textId="06B3CE9F" w:rsidR="00407991" w:rsidRDefault="003E53D8" w:rsidP="003E53D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Figura nazionale di riferimento</w:t>
            </w:r>
          </w:p>
          <w:p w14:paraId="3D8A5ACF" w14:textId="11E76A25" w:rsidR="003E53D8" w:rsidRDefault="003E53D8" w:rsidP="003E53D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(come da allegato b) alla DGR n. 1215/2023)</w:t>
            </w:r>
          </w:p>
        </w:tc>
      </w:tr>
      <w:tr w:rsidR="003E53D8" w14:paraId="248731E9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12958C53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0E350ED8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32C1BD23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213D742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4D9D9DF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162E4DA9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6B9110A7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738B96D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58EDFEE9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411DE209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2754BE9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244F5B00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04C2C4F8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F0B01C3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47223F22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47096405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4E4EFBE4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74DBE70A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6A5A1DDC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1E386734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53372FEB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32ED8007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5C556602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0B40C121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2EC0ECB2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A452F9F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1D6AF79F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70053DDB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1422FDB0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7039F224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4BF588A5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2588127C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7C58B1A3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6333220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BAD245C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7DA423DA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49F572AA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683CC024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710CDC24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52087212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290CF482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6BC7EFD9" w14:textId="77777777" w:rsidTr="003E53D8">
        <w:trPr>
          <w:trHeight w:val="454"/>
        </w:trPr>
        <w:tc>
          <w:tcPr>
            <w:tcW w:w="5353" w:type="dxa"/>
            <w:shd w:val="clear" w:color="auto" w:fill="auto"/>
          </w:tcPr>
          <w:p w14:paraId="66487BF4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05C82F3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253F53A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39F35A3C" w14:textId="45E1FC11" w:rsidR="003D68F3" w:rsidRDefault="003E53D8" w:rsidP="003E53D8">
      <w:pPr>
        <w:tabs>
          <w:tab w:val="left" w:pos="360"/>
        </w:tabs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3E53D8">
        <w:rPr>
          <w:rFonts w:ascii="Courier New" w:hAnsi="Courier New" w:cs="Courier New"/>
          <w:b/>
          <w:bCs/>
          <w:sz w:val="22"/>
          <w:szCs w:val="22"/>
        </w:rPr>
        <w:t>DICHIARA</w:t>
      </w:r>
    </w:p>
    <w:p w14:paraId="098FE9A0" w14:textId="77777777" w:rsidR="003E53D8" w:rsidRPr="003E53D8" w:rsidRDefault="003E53D8" w:rsidP="003E53D8">
      <w:pPr>
        <w:tabs>
          <w:tab w:val="left" w:pos="360"/>
        </w:tabs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631C59A" w14:textId="538D7D05" w:rsidR="003E53D8" w:rsidRP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’impegno a</w:t>
      </w:r>
      <w:r w:rsidRPr="003E53D8">
        <w:rPr>
          <w:rFonts w:ascii="Courier New" w:hAnsi="Courier New" w:cs="Courier New"/>
          <w:sz w:val="22"/>
          <w:szCs w:val="22"/>
        </w:rPr>
        <w:t xml:space="preserve"> garantire che i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E53D8">
        <w:rPr>
          <w:rFonts w:ascii="Courier New" w:hAnsi="Courier New" w:cs="Courier New"/>
          <w:sz w:val="22"/>
          <w:szCs w:val="22"/>
        </w:rPr>
        <w:t>percorsi, che saranno effettivamente attivati nell’a.f. 2024/2025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E53D8">
        <w:rPr>
          <w:rFonts w:ascii="Courier New" w:hAnsi="Courier New" w:cs="Courier New"/>
          <w:sz w:val="22"/>
          <w:szCs w:val="22"/>
        </w:rPr>
        <w:t>rispett</w:t>
      </w:r>
      <w:r>
        <w:rPr>
          <w:rFonts w:ascii="Courier New" w:hAnsi="Courier New" w:cs="Courier New"/>
          <w:sz w:val="22"/>
          <w:szCs w:val="22"/>
        </w:rPr>
        <w:t>eranno</w:t>
      </w:r>
      <w:r w:rsidRPr="003E53D8">
        <w:rPr>
          <w:rFonts w:ascii="Courier New" w:hAnsi="Courier New" w:cs="Courier New"/>
          <w:sz w:val="22"/>
          <w:szCs w:val="22"/>
        </w:rPr>
        <w:t xml:space="preserve"> quanto disposto dai decreti attuativi della Legge n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E53D8">
        <w:rPr>
          <w:rFonts w:ascii="Courier New" w:hAnsi="Courier New" w:cs="Courier New"/>
          <w:sz w:val="22"/>
          <w:szCs w:val="22"/>
        </w:rPr>
        <w:t>99/2022 ed in particolare dal Decreto Ministeriale n. 203 del 2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E53D8">
        <w:rPr>
          <w:rFonts w:ascii="Courier New" w:hAnsi="Courier New" w:cs="Courier New"/>
          <w:sz w:val="22"/>
          <w:szCs w:val="22"/>
        </w:rPr>
        <w:t>ottobre 2023 “Disposizioni concernenti le aree tecnologiche, le</w:t>
      </w:r>
    </w:p>
    <w:p w14:paraId="5E765F50" w14:textId="77777777" w:rsidR="003E53D8" w:rsidRP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3E53D8">
        <w:rPr>
          <w:rFonts w:ascii="Courier New" w:hAnsi="Courier New" w:cs="Courier New"/>
          <w:sz w:val="22"/>
          <w:szCs w:val="22"/>
        </w:rPr>
        <w:t>figure professionali nazionali di riferimento degli ITS Academy e</w:t>
      </w:r>
    </w:p>
    <w:p w14:paraId="5A27E473" w14:textId="5FB5A75D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3E53D8">
        <w:rPr>
          <w:rFonts w:ascii="Courier New" w:hAnsi="Courier New" w:cs="Courier New"/>
          <w:sz w:val="22"/>
          <w:szCs w:val="22"/>
        </w:rPr>
        <w:t>gli standard minimi delle competenze tecnologiche e tecnic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E53D8">
        <w:rPr>
          <w:rFonts w:ascii="Courier New" w:hAnsi="Courier New" w:cs="Courier New"/>
          <w:sz w:val="22"/>
          <w:szCs w:val="22"/>
        </w:rPr>
        <w:t>professionali”</w:t>
      </w:r>
    </w:p>
    <w:p w14:paraId="435DBE79" w14:textId="1F73875E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72940DA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74A9C4CF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2E1CEFD3" w14:textId="1A35380B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3E53D8" w:rsidSect="00E552E6">
      <w:headerReference w:type="even" r:id="rId10"/>
      <w:headerReference w:type="first" r:id="rId11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394D" w14:textId="77777777" w:rsidR="00B40BF2" w:rsidRDefault="00B4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EBE8DBF" w14:textId="77777777" w:rsidR="00B40BF2" w:rsidRDefault="00B4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E94" w14:textId="77777777" w:rsidR="00B40BF2" w:rsidRDefault="00B4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DBC2745" w14:textId="77777777" w:rsidR="00B40BF2" w:rsidRDefault="00B4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5B0AA1">
    <w:pPr>
      <w:rPr>
        <w:rFonts w:ascii="Times New Roman" w:hAnsi="Times New Roman" w:cs="Times New Roman"/>
      </w:rPr>
    </w:pPr>
    <w:r>
      <w:rPr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251658240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5B0AA1">
    <w:pPr>
      <w:rPr>
        <w:rFonts w:ascii="Times New Roman" w:hAnsi="Times New Roman" w:cs="Times New Roman"/>
      </w:rPr>
    </w:pPr>
    <w:r>
      <w:rPr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51659264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1C08"/>
    <w:rsid w:val="00002E3C"/>
    <w:rsid w:val="00004EB5"/>
    <w:rsid w:val="00013CE2"/>
    <w:rsid w:val="0001403C"/>
    <w:rsid w:val="00017DF7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A3F22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D3C2F"/>
    <w:rsid w:val="000D5B96"/>
    <w:rsid w:val="000E414E"/>
    <w:rsid w:val="000E4EBE"/>
    <w:rsid w:val="000F13CF"/>
    <w:rsid w:val="000F1E96"/>
    <w:rsid w:val="000F7897"/>
    <w:rsid w:val="00101925"/>
    <w:rsid w:val="001048CE"/>
    <w:rsid w:val="00104F9B"/>
    <w:rsid w:val="00106AAE"/>
    <w:rsid w:val="001072D2"/>
    <w:rsid w:val="00113BBE"/>
    <w:rsid w:val="00127AA5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53A9"/>
    <w:rsid w:val="0019318C"/>
    <w:rsid w:val="00197636"/>
    <w:rsid w:val="001A5F89"/>
    <w:rsid w:val="001A6CFF"/>
    <w:rsid w:val="001B242C"/>
    <w:rsid w:val="001B2A51"/>
    <w:rsid w:val="001C0C72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45D0"/>
    <w:rsid w:val="00211552"/>
    <w:rsid w:val="002135B0"/>
    <w:rsid w:val="0021418E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2CF8"/>
    <w:rsid w:val="00286707"/>
    <w:rsid w:val="002904D9"/>
    <w:rsid w:val="00291BD6"/>
    <w:rsid w:val="00291C8A"/>
    <w:rsid w:val="00295DC7"/>
    <w:rsid w:val="0029667B"/>
    <w:rsid w:val="002A2115"/>
    <w:rsid w:val="002A540D"/>
    <w:rsid w:val="002B1B59"/>
    <w:rsid w:val="002B2D75"/>
    <w:rsid w:val="002C2843"/>
    <w:rsid w:val="002C79F1"/>
    <w:rsid w:val="002C7E09"/>
    <w:rsid w:val="002D5801"/>
    <w:rsid w:val="002D63B8"/>
    <w:rsid w:val="002D6926"/>
    <w:rsid w:val="002D7A36"/>
    <w:rsid w:val="002E3731"/>
    <w:rsid w:val="002E376D"/>
    <w:rsid w:val="002E39D7"/>
    <w:rsid w:val="002F0D7F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F3"/>
    <w:rsid w:val="003D6AA1"/>
    <w:rsid w:val="003E041D"/>
    <w:rsid w:val="003E073F"/>
    <w:rsid w:val="003E1BF3"/>
    <w:rsid w:val="003E539E"/>
    <w:rsid w:val="003E53D8"/>
    <w:rsid w:val="003F03CB"/>
    <w:rsid w:val="003F2485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7D3A"/>
    <w:rsid w:val="00480FEB"/>
    <w:rsid w:val="00482B66"/>
    <w:rsid w:val="00491DE7"/>
    <w:rsid w:val="00491E55"/>
    <w:rsid w:val="00497AF7"/>
    <w:rsid w:val="004A35D4"/>
    <w:rsid w:val="004A6B2B"/>
    <w:rsid w:val="004B077D"/>
    <w:rsid w:val="004B0F6A"/>
    <w:rsid w:val="004B22CF"/>
    <w:rsid w:val="004B465A"/>
    <w:rsid w:val="004C4EF0"/>
    <w:rsid w:val="004D1114"/>
    <w:rsid w:val="004D1C07"/>
    <w:rsid w:val="004D2F75"/>
    <w:rsid w:val="004D4761"/>
    <w:rsid w:val="004E4606"/>
    <w:rsid w:val="004F04CA"/>
    <w:rsid w:val="004F1394"/>
    <w:rsid w:val="004F17B5"/>
    <w:rsid w:val="004F1C32"/>
    <w:rsid w:val="00506D0B"/>
    <w:rsid w:val="00510851"/>
    <w:rsid w:val="0051442A"/>
    <w:rsid w:val="00515296"/>
    <w:rsid w:val="005228AA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0AA1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343C"/>
    <w:rsid w:val="00602C2E"/>
    <w:rsid w:val="006067BE"/>
    <w:rsid w:val="00606EA3"/>
    <w:rsid w:val="00611613"/>
    <w:rsid w:val="00611CA2"/>
    <w:rsid w:val="00616B1F"/>
    <w:rsid w:val="006223F5"/>
    <w:rsid w:val="0063211E"/>
    <w:rsid w:val="00633CB4"/>
    <w:rsid w:val="00634BF5"/>
    <w:rsid w:val="0064587A"/>
    <w:rsid w:val="00645A95"/>
    <w:rsid w:val="00645CB8"/>
    <w:rsid w:val="00646DDB"/>
    <w:rsid w:val="006533CD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1984"/>
    <w:rsid w:val="006D19E0"/>
    <w:rsid w:val="006D45E0"/>
    <w:rsid w:val="006E0636"/>
    <w:rsid w:val="006E1818"/>
    <w:rsid w:val="006E5790"/>
    <w:rsid w:val="006F3D19"/>
    <w:rsid w:val="006F3F69"/>
    <w:rsid w:val="006F5986"/>
    <w:rsid w:val="006F7C5D"/>
    <w:rsid w:val="00703900"/>
    <w:rsid w:val="00704B1A"/>
    <w:rsid w:val="00710BE0"/>
    <w:rsid w:val="00710EC3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463D"/>
    <w:rsid w:val="00765BB3"/>
    <w:rsid w:val="00781469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7D5"/>
    <w:rsid w:val="0088593D"/>
    <w:rsid w:val="0089024E"/>
    <w:rsid w:val="00892194"/>
    <w:rsid w:val="00896C5E"/>
    <w:rsid w:val="008A3B98"/>
    <w:rsid w:val="008B1A84"/>
    <w:rsid w:val="008B2996"/>
    <w:rsid w:val="008B4935"/>
    <w:rsid w:val="008B505E"/>
    <w:rsid w:val="008B65F2"/>
    <w:rsid w:val="008C295F"/>
    <w:rsid w:val="008C339D"/>
    <w:rsid w:val="008C4E05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699D"/>
    <w:rsid w:val="00900667"/>
    <w:rsid w:val="009033C2"/>
    <w:rsid w:val="0090356A"/>
    <w:rsid w:val="00906D78"/>
    <w:rsid w:val="009149F8"/>
    <w:rsid w:val="00920695"/>
    <w:rsid w:val="009223E4"/>
    <w:rsid w:val="009242C0"/>
    <w:rsid w:val="00924998"/>
    <w:rsid w:val="0092636E"/>
    <w:rsid w:val="009267C1"/>
    <w:rsid w:val="00932431"/>
    <w:rsid w:val="00932740"/>
    <w:rsid w:val="00937E9A"/>
    <w:rsid w:val="00943507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83533"/>
    <w:rsid w:val="009900C4"/>
    <w:rsid w:val="009905E0"/>
    <w:rsid w:val="00991D7B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F0AB6"/>
    <w:rsid w:val="009F4869"/>
    <w:rsid w:val="009F611F"/>
    <w:rsid w:val="009F6DD4"/>
    <w:rsid w:val="00A04099"/>
    <w:rsid w:val="00A04E33"/>
    <w:rsid w:val="00A10F47"/>
    <w:rsid w:val="00A12F5D"/>
    <w:rsid w:val="00A14D0F"/>
    <w:rsid w:val="00A17024"/>
    <w:rsid w:val="00A201FB"/>
    <w:rsid w:val="00A223CB"/>
    <w:rsid w:val="00A25946"/>
    <w:rsid w:val="00A25C1F"/>
    <w:rsid w:val="00A328F2"/>
    <w:rsid w:val="00A4364D"/>
    <w:rsid w:val="00A47893"/>
    <w:rsid w:val="00A5284E"/>
    <w:rsid w:val="00A54C76"/>
    <w:rsid w:val="00A556EA"/>
    <w:rsid w:val="00A603CF"/>
    <w:rsid w:val="00A67092"/>
    <w:rsid w:val="00A67AE3"/>
    <w:rsid w:val="00A75894"/>
    <w:rsid w:val="00A82247"/>
    <w:rsid w:val="00A837CB"/>
    <w:rsid w:val="00A854D8"/>
    <w:rsid w:val="00A85ADC"/>
    <w:rsid w:val="00A92A3B"/>
    <w:rsid w:val="00A92F9B"/>
    <w:rsid w:val="00AA2E91"/>
    <w:rsid w:val="00AA54F3"/>
    <w:rsid w:val="00AA5818"/>
    <w:rsid w:val="00AA7C8D"/>
    <w:rsid w:val="00AB156C"/>
    <w:rsid w:val="00AB2246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F4B48"/>
    <w:rsid w:val="00AF5FC5"/>
    <w:rsid w:val="00AF6AA8"/>
    <w:rsid w:val="00AF6EDF"/>
    <w:rsid w:val="00B00ED7"/>
    <w:rsid w:val="00B06809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BF2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D24F7"/>
    <w:rsid w:val="00BE376B"/>
    <w:rsid w:val="00BF0E6F"/>
    <w:rsid w:val="00BF1D5D"/>
    <w:rsid w:val="00BF51BD"/>
    <w:rsid w:val="00C027AC"/>
    <w:rsid w:val="00C077EC"/>
    <w:rsid w:val="00C1397D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30"/>
    <w:rsid w:val="00CE5300"/>
    <w:rsid w:val="00CE79F9"/>
    <w:rsid w:val="00CF598F"/>
    <w:rsid w:val="00CF6226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5B61"/>
    <w:rsid w:val="00D274AE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4E4C"/>
    <w:rsid w:val="00DF3696"/>
    <w:rsid w:val="00DF5ED6"/>
    <w:rsid w:val="00E00E2D"/>
    <w:rsid w:val="00E04A87"/>
    <w:rsid w:val="00E055C8"/>
    <w:rsid w:val="00E059E9"/>
    <w:rsid w:val="00E05E6F"/>
    <w:rsid w:val="00E13EC5"/>
    <w:rsid w:val="00E13F8E"/>
    <w:rsid w:val="00E20502"/>
    <w:rsid w:val="00E25452"/>
    <w:rsid w:val="00E27E53"/>
    <w:rsid w:val="00E3047D"/>
    <w:rsid w:val="00E31400"/>
    <w:rsid w:val="00E31BDA"/>
    <w:rsid w:val="00E32A61"/>
    <w:rsid w:val="00E32BE8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4988"/>
    <w:rsid w:val="00EB5639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2037F"/>
    <w:rsid w:val="00F24B23"/>
    <w:rsid w:val="00F24BA5"/>
    <w:rsid w:val="00F25EA3"/>
    <w:rsid w:val="00F27229"/>
    <w:rsid w:val="00F34038"/>
    <w:rsid w:val="00F41362"/>
    <w:rsid w:val="00F416C5"/>
    <w:rsid w:val="00F42414"/>
    <w:rsid w:val="00F4342D"/>
    <w:rsid w:val="00F437BD"/>
    <w:rsid w:val="00F46641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5B68"/>
    <w:rsid w:val="00FE6B16"/>
    <w:rsid w:val="00FE6B2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437312BD"/>
  <w14:defaultImageDpi w14:val="96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val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Arrighi Annamaria</cp:lastModifiedBy>
  <cp:revision>6</cp:revision>
  <cp:lastPrinted>2018-03-09T09:41:00Z</cp:lastPrinted>
  <dcterms:created xsi:type="dcterms:W3CDTF">2023-12-06T07:38:00Z</dcterms:created>
  <dcterms:modified xsi:type="dcterms:W3CDTF">2023-12-06T13:21:00Z</dcterms:modified>
</cp:coreProperties>
</file>